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8457D1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УКРАЇНА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8457D1" w:rsidRDefault="003F46B1" w:rsidP="003F46B1">
      <w:pPr>
        <w:jc w:val="center"/>
        <w:rPr>
          <w:b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8457D1" w:rsidRDefault="003F46B1" w:rsidP="003F46B1">
      <w:pPr>
        <w:jc w:val="center"/>
        <w:rPr>
          <w:sz w:val="30"/>
          <w:szCs w:val="30"/>
          <w:lang w:val="uk-UA"/>
        </w:rPr>
      </w:pPr>
      <w:r w:rsidRPr="008457D1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8457D1">
        <w:rPr>
          <w:b/>
          <w:sz w:val="30"/>
          <w:szCs w:val="30"/>
          <w:lang w:val="uk-UA"/>
        </w:rPr>
        <w:t>Н</w:t>
      </w:r>
      <w:proofErr w:type="spellEnd"/>
      <w:r w:rsidRPr="008457D1">
        <w:rPr>
          <w:b/>
          <w:sz w:val="30"/>
          <w:szCs w:val="30"/>
          <w:lang w:val="uk-UA"/>
        </w:rPr>
        <w:t xml:space="preserve"> Я</w:t>
      </w:r>
    </w:p>
    <w:p w:rsidR="003F46B1" w:rsidRPr="008457D1" w:rsidRDefault="003F46B1" w:rsidP="003F46B1">
      <w:pPr>
        <w:rPr>
          <w:lang w:val="uk-UA"/>
        </w:rPr>
      </w:pPr>
    </w:p>
    <w:p w:rsidR="002E48A3" w:rsidRPr="003F46B1" w:rsidRDefault="002E48A3" w:rsidP="002E48A3">
      <w:pPr>
        <w:rPr>
          <w:lang w:val="uk-UA"/>
        </w:rPr>
      </w:pPr>
    </w:p>
    <w:p w:rsidR="002E48A3" w:rsidRPr="00BA3C4F" w:rsidRDefault="002E48A3" w:rsidP="002E48A3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7111F5" w:rsidRDefault="007111F5">
      <w:pPr>
        <w:rPr>
          <w:sz w:val="28"/>
          <w:szCs w:val="28"/>
          <w:lang w:val="uk-UA"/>
        </w:rPr>
      </w:pPr>
    </w:p>
    <w:p w:rsidR="002E48A3" w:rsidRPr="008D29E4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8D29E4" w:rsidTr="002E48A3">
        <w:trPr>
          <w:trHeight w:val="675"/>
        </w:trPr>
        <w:tc>
          <w:tcPr>
            <w:tcW w:w="4263" w:type="dxa"/>
            <w:shd w:val="clear" w:color="auto" w:fill="FFFFFF"/>
          </w:tcPr>
          <w:p w:rsidR="00023733" w:rsidRPr="008D29E4" w:rsidRDefault="00023733" w:rsidP="008927C6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8D29E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3F46B1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</w:t>
            </w:r>
            <w:r w:rsidR="008927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на вулиці Івана Франка, 21</w:t>
            </w:r>
          </w:p>
        </w:tc>
      </w:tr>
    </w:tbl>
    <w:p w:rsidR="00023733" w:rsidRPr="008D29E4" w:rsidRDefault="00023733">
      <w:pPr>
        <w:jc w:val="both"/>
        <w:rPr>
          <w:sz w:val="28"/>
          <w:szCs w:val="28"/>
        </w:rPr>
      </w:pPr>
    </w:p>
    <w:p w:rsidR="00632C6F" w:rsidRPr="008D29E4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8D29E4">
        <w:rPr>
          <w:rFonts w:cs="Times New Roman"/>
          <w:sz w:val="28"/>
          <w:szCs w:val="28"/>
          <w:lang w:val="uk-UA"/>
        </w:rPr>
        <w:t xml:space="preserve">звернення </w:t>
      </w:r>
      <w:r w:rsidR="00CB01DD">
        <w:rPr>
          <w:rFonts w:cs="Times New Roman"/>
          <w:sz w:val="28"/>
          <w:szCs w:val="28"/>
          <w:lang w:val="uk-UA"/>
        </w:rPr>
        <w:t>ГОЛОВНОГО УПРАВЛІННЯ ДЕРЖПРОДСПОЖИВСЛУЖБИ В ІВАНО-ФРАНКІВСЬКІЙ ОБЛАСТІ</w:t>
      </w:r>
      <w:r w:rsidRPr="008D29E4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відповідно до статей 12, 92, </w:t>
      </w:r>
      <w:r w:rsidR="008F7DD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8D29E4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8D29E4">
        <w:rPr>
          <w:sz w:val="28"/>
          <w:szCs w:val="28"/>
          <w:lang w:val="uk-UA"/>
        </w:rPr>
        <w:t>міська рада</w:t>
      </w:r>
    </w:p>
    <w:p w:rsidR="00D9148B" w:rsidRPr="008D29E4" w:rsidRDefault="00632C6F" w:rsidP="00632C6F">
      <w:pPr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8D29E4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8D29E4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3733" w:rsidRPr="008D29E4" w:rsidRDefault="00023733" w:rsidP="0075390F">
      <w:pPr>
        <w:ind w:firstLine="709"/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1. </w:t>
      </w:r>
      <w:r w:rsidR="001F67D7" w:rsidRPr="008D29E4">
        <w:rPr>
          <w:sz w:val="28"/>
          <w:szCs w:val="28"/>
          <w:lang w:val="uk-UA"/>
        </w:rPr>
        <w:t xml:space="preserve">Припинити </w:t>
      </w:r>
      <w:r w:rsidR="0075390F">
        <w:rPr>
          <w:rFonts w:cs="Times New Roman"/>
          <w:sz w:val="28"/>
          <w:szCs w:val="28"/>
          <w:lang w:val="uk-UA"/>
        </w:rPr>
        <w:t>ГОЛОВНО</w:t>
      </w:r>
      <w:r w:rsidR="0075390F">
        <w:rPr>
          <w:rFonts w:cs="Times New Roman"/>
          <w:sz w:val="28"/>
          <w:szCs w:val="28"/>
          <w:lang w:val="uk-UA"/>
        </w:rPr>
        <w:t>МУ УПРАВЛІННЮ</w:t>
      </w:r>
      <w:r w:rsidR="0075390F">
        <w:rPr>
          <w:rFonts w:cs="Times New Roman"/>
          <w:sz w:val="28"/>
          <w:szCs w:val="28"/>
          <w:lang w:val="uk-UA"/>
        </w:rPr>
        <w:t xml:space="preserve"> ДЕРЖПРОДСПОЖИВСЛУЖБИ В ІВАНО-ФРАНКІВСЬКІЙ ОБЛАСТІ</w:t>
      </w:r>
      <w:r w:rsidR="0075390F" w:rsidRPr="008D29E4">
        <w:rPr>
          <w:sz w:val="28"/>
          <w:szCs w:val="28"/>
          <w:lang w:val="uk-UA"/>
        </w:rPr>
        <w:t xml:space="preserve"> </w:t>
      </w:r>
      <w:r w:rsidR="001F67D7" w:rsidRPr="008D29E4">
        <w:rPr>
          <w:sz w:val="28"/>
          <w:szCs w:val="28"/>
          <w:lang w:val="uk-UA"/>
        </w:rPr>
        <w:t xml:space="preserve">право </w:t>
      </w:r>
      <w:r w:rsidR="00C118BB" w:rsidRPr="008D29E4">
        <w:rPr>
          <w:sz w:val="28"/>
          <w:szCs w:val="28"/>
          <w:lang w:val="uk-UA"/>
        </w:rPr>
        <w:t>постійного кор</w:t>
      </w:r>
      <w:r w:rsidR="001F67D7" w:rsidRPr="008D29E4">
        <w:rPr>
          <w:sz w:val="28"/>
          <w:szCs w:val="28"/>
          <w:lang w:val="uk-UA"/>
        </w:rPr>
        <w:t xml:space="preserve">истування </w:t>
      </w:r>
      <w:r w:rsidR="00C118BB" w:rsidRPr="008D29E4">
        <w:rPr>
          <w:sz w:val="28"/>
          <w:szCs w:val="28"/>
          <w:lang w:val="uk-UA"/>
        </w:rPr>
        <w:t xml:space="preserve">земельною ділянкою площею </w:t>
      </w:r>
      <w:r w:rsidR="0075390F">
        <w:rPr>
          <w:sz w:val="28"/>
          <w:szCs w:val="28"/>
          <w:lang w:val="uk-UA"/>
        </w:rPr>
        <w:t>0,1277</w:t>
      </w:r>
      <w:r w:rsidR="00C118BB" w:rsidRPr="008D29E4">
        <w:rPr>
          <w:sz w:val="28"/>
          <w:szCs w:val="28"/>
          <w:lang w:val="uk-UA"/>
        </w:rPr>
        <w:t xml:space="preserve"> га</w:t>
      </w:r>
      <w:r w:rsidR="0075390F">
        <w:rPr>
          <w:sz w:val="28"/>
          <w:szCs w:val="28"/>
          <w:lang w:val="uk-UA"/>
        </w:rPr>
        <w:t>, яка розташована за адресою: місто Коломия, вулиця Івана Франка, 21</w:t>
      </w:r>
      <w:r w:rsidR="00C118BB" w:rsidRPr="008D29E4">
        <w:rPr>
          <w:sz w:val="28"/>
          <w:szCs w:val="28"/>
          <w:lang w:val="uk-UA"/>
        </w:rPr>
        <w:t xml:space="preserve"> </w:t>
      </w:r>
      <w:r w:rsidR="00BA0B2C" w:rsidRPr="008D29E4">
        <w:rPr>
          <w:sz w:val="28"/>
          <w:szCs w:val="28"/>
          <w:lang w:val="uk-UA"/>
        </w:rPr>
        <w:t xml:space="preserve">з кадастровим номером </w:t>
      </w:r>
      <w:r w:rsidR="00F11627" w:rsidRPr="008D29E4">
        <w:rPr>
          <w:sz w:val="28"/>
          <w:szCs w:val="28"/>
          <w:lang w:val="uk-UA"/>
        </w:rPr>
        <w:t>26</w:t>
      </w:r>
      <w:r w:rsidR="008F7DD3">
        <w:rPr>
          <w:sz w:val="28"/>
          <w:szCs w:val="28"/>
          <w:lang w:val="uk-UA"/>
        </w:rPr>
        <w:t>10600000</w:t>
      </w:r>
      <w:r w:rsidR="00BA0B2C" w:rsidRPr="008D29E4">
        <w:rPr>
          <w:sz w:val="28"/>
          <w:szCs w:val="28"/>
          <w:lang w:val="uk-UA"/>
        </w:rPr>
        <w:t>:</w:t>
      </w:r>
      <w:r w:rsidR="0075390F">
        <w:rPr>
          <w:sz w:val="28"/>
          <w:szCs w:val="28"/>
          <w:lang w:val="uk-UA"/>
        </w:rPr>
        <w:t>17</w:t>
      </w:r>
      <w:r w:rsidR="00BA0B2C" w:rsidRPr="008D29E4">
        <w:rPr>
          <w:sz w:val="28"/>
          <w:szCs w:val="28"/>
          <w:lang w:val="uk-UA"/>
        </w:rPr>
        <w:t>:00</w:t>
      </w:r>
      <w:r w:rsidR="0075390F">
        <w:rPr>
          <w:sz w:val="28"/>
          <w:szCs w:val="28"/>
          <w:lang w:val="uk-UA"/>
        </w:rPr>
        <w:t>6</w:t>
      </w:r>
      <w:r w:rsidR="00BA0B2C" w:rsidRPr="008D29E4">
        <w:rPr>
          <w:sz w:val="28"/>
          <w:szCs w:val="28"/>
          <w:lang w:val="uk-UA"/>
        </w:rPr>
        <w:t>:0</w:t>
      </w:r>
      <w:r w:rsidR="008F7DD3">
        <w:rPr>
          <w:sz w:val="28"/>
          <w:szCs w:val="28"/>
          <w:lang w:val="uk-UA"/>
        </w:rPr>
        <w:t>0</w:t>
      </w:r>
      <w:r w:rsidR="0075390F">
        <w:rPr>
          <w:sz w:val="28"/>
          <w:szCs w:val="28"/>
          <w:lang w:val="uk-UA"/>
        </w:rPr>
        <w:t>38</w:t>
      </w:r>
      <w:r w:rsidR="00C118BB" w:rsidRPr="008D29E4">
        <w:rPr>
          <w:sz w:val="28"/>
          <w:szCs w:val="28"/>
          <w:lang w:val="uk-UA"/>
        </w:rPr>
        <w:t xml:space="preserve"> для </w:t>
      </w:r>
      <w:r w:rsidR="00B8266C">
        <w:rPr>
          <w:sz w:val="28"/>
          <w:szCs w:val="28"/>
          <w:lang w:val="uk-UA"/>
        </w:rPr>
        <w:t>громадського призначення обслуговування лікарні ветеринарної медицини</w:t>
      </w:r>
      <w:r w:rsidR="008F7DD3" w:rsidRPr="008D29E4">
        <w:rPr>
          <w:sz w:val="28"/>
          <w:szCs w:val="28"/>
          <w:lang w:val="uk-UA"/>
        </w:rPr>
        <w:t xml:space="preserve"> </w:t>
      </w:r>
      <w:r w:rsidR="00C118BB" w:rsidRPr="008D29E4">
        <w:rPr>
          <w:sz w:val="28"/>
          <w:szCs w:val="28"/>
          <w:lang w:val="uk-UA"/>
        </w:rPr>
        <w:t>та повідомити про це органи державної реєстрації.</w:t>
      </w:r>
    </w:p>
    <w:p w:rsidR="008F7DD3" w:rsidRDefault="00515F1B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023733" w:rsidRPr="008D29E4">
        <w:rPr>
          <w:rFonts w:cs="Times New Roman"/>
          <w:sz w:val="28"/>
          <w:szCs w:val="28"/>
          <w:lang w:val="uk-UA"/>
        </w:rPr>
        <w:t xml:space="preserve">. </w:t>
      </w:r>
      <w:r>
        <w:rPr>
          <w:rFonts w:cs="Times New Roman"/>
          <w:sz w:val="28"/>
          <w:szCs w:val="28"/>
          <w:lang w:val="uk-UA"/>
        </w:rPr>
        <w:t>ГОЛОВНОМУ УПРАВЛІННЮ ДЕРЖПРОДСПОЖИВСЛУЖБИ В ІВАНО-ФРАНКІВСЬКІЙ ОБЛАСТІ</w:t>
      </w:r>
      <w:r w:rsidRPr="008D29E4">
        <w:rPr>
          <w:sz w:val="28"/>
          <w:szCs w:val="28"/>
          <w:lang w:val="uk-UA"/>
        </w:rPr>
        <w:t xml:space="preserve"> </w:t>
      </w:r>
      <w:r w:rsidR="008F7DD3">
        <w:rPr>
          <w:bCs/>
          <w:sz w:val="28"/>
          <w:szCs w:val="28"/>
          <w:lang w:val="uk-UA"/>
        </w:rPr>
        <w:t>забезпечити здій</w:t>
      </w:r>
      <w:r>
        <w:rPr>
          <w:bCs/>
          <w:sz w:val="28"/>
          <w:szCs w:val="28"/>
          <w:lang w:val="uk-UA"/>
        </w:rPr>
        <w:t>снення державної реєстрації припинення іншого</w:t>
      </w:r>
      <w:r w:rsidR="008F7DD3">
        <w:rPr>
          <w:bCs/>
          <w:sz w:val="28"/>
          <w:szCs w:val="28"/>
          <w:lang w:val="uk-UA"/>
        </w:rPr>
        <w:t xml:space="preserve"> речово</w:t>
      </w:r>
      <w:r>
        <w:rPr>
          <w:bCs/>
          <w:sz w:val="28"/>
          <w:szCs w:val="28"/>
          <w:lang w:val="uk-UA"/>
        </w:rPr>
        <w:t>го</w:t>
      </w:r>
      <w:r w:rsidR="008F7DD3">
        <w:rPr>
          <w:bCs/>
          <w:sz w:val="28"/>
          <w:szCs w:val="28"/>
          <w:lang w:val="uk-UA"/>
        </w:rPr>
        <w:t xml:space="preserve"> прав</w:t>
      </w:r>
      <w:r>
        <w:rPr>
          <w:bCs/>
          <w:sz w:val="28"/>
          <w:szCs w:val="28"/>
          <w:lang w:val="uk-UA"/>
        </w:rPr>
        <w:t>а</w:t>
      </w:r>
      <w:r w:rsidR="008F7DD3">
        <w:rPr>
          <w:bCs/>
          <w:sz w:val="28"/>
          <w:szCs w:val="28"/>
          <w:lang w:val="uk-UA"/>
        </w:rPr>
        <w:t xml:space="preserve"> на землю.</w:t>
      </w:r>
      <w:r w:rsidR="002811B5">
        <w:rPr>
          <w:bCs/>
          <w:sz w:val="28"/>
          <w:szCs w:val="28"/>
          <w:lang w:val="uk-UA"/>
        </w:rPr>
        <w:t xml:space="preserve"> </w:t>
      </w:r>
    </w:p>
    <w:p w:rsidR="006E4B3E" w:rsidRPr="008457D1" w:rsidRDefault="00CE15DB" w:rsidP="006E4B3E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8F7DD3">
        <w:rPr>
          <w:rFonts w:cs="Times New Roman"/>
          <w:sz w:val="28"/>
          <w:szCs w:val="28"/>
          <w:lang w:val="uk-UA"/>
        </w:rPr>
        <w:t xml:space="preserve">. </w:t>
      </w:r>
      <w:r w:rsidR="006E4B3E" w:rsidRPr="008457D1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Default="00CE15DB" w:rsidP="00FD1C67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bidi="ar-SA"/>
        </w:rPr>
        <w:t>4</w:t>
      </w:r>
      <w:r w:rsidR="00023733" w:rsidRPr="008D29E4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Default="00FD1C67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6E4B3E" w:rsidRPr="008457D1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8457D1">
        <w:rPr>
          <w:b/>
          <w:bCs/>
          <w:sz w:val="28"/>
          <w:szCs w:val="28"/>
          <w:lang w:val="uk-UA"/>
        </w:rPr>
        <w:t>Міський голова</w:t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FD1C67" w:rsidRPr="008D29E4" w:rsidRDefault="00FD1C67" w:rsidP="00632C6F">
      <w:pPr>
        <w:rPr>
          <w:sz w:val="28"/>
          <w:szCs w:val="28"/>
          <w:lang w:val="uk-UA"/>
        </w:rPr>
      </w:pPr>
      <w:bookmarkStart w:id="0" w:name="_GoBack"/>
      <w:bookmarkEnd w:id="0"/>
    </w:p>
    <w:sectPr w:rsidR="00FD1C67" w:rsidRPr="008D29E4" w:rsidSect="008F7DD3">
      <w:headerReference w:type="default" r:id="rId9"/>
      <w:pgSz w:w="11906" w:h="16838"/>
      <w:pgMar w:top="1135" w:right="567" w:bottom="1134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29" w:rsidRDefault="002F4F29" w:rsidP="00C74115">
      <w:r>
        <w:separator/>
      </w:r>
    </w:p>
  </w:endnote>
  <w:endnote w:type="continuationSeparator" w:id="0">
    <w:p w:rsidR="002F4F29" w:rsidRDefault="002F4F2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29" w:rsidRDefault="002F4F29" w:rsidP="00C74115">
      <w:r>
        <w:separator/>
      </w:r>
    </w:p>
  </w:footnote>
  <w:footnote w:type="continuationSeparator" w:id="0">
    <w:p w:rsidR="002F4F29" w:rsidRDefault="002F4F2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DB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48C4"/>
    <w:rsid w:val="000D0F2A"/>
    <w:rsid w:val="000E0CBC"/>
    <w:rsid w:val="000E72E2"/>
    <w:rsid w:val="000F2D02"/>
    <w:rsid w:val="0013272B"/>
    <w:rsid w:val="001545FA"/>
    <w:rsid w:val="00194523"/>
    <w:rsid w:val="001C266A"/>
    <w:rsid w:val="001F67D7"/>
    <w:rsid w:val="00231283"/>
    <w:rsid w:val="00251E4D"/>
    <w:rsid w:val="00272EBF"/>
    <w:rsid w:val="002811B5"/>
    <w:rsid w:val="002C2156"/>
    <w:rsid w:val="002E48A3"/>
    <w:rsid w:val="002F4F29"/>
    <w:rsid w:val="00306C5F"/>
    <w:rsid w:val="003160B6"/>
    <w:rsid w:val="003320AC"/>
    <w:rsid w:val="003514DD"/>
    <w:rsid w:val="003A1FA0"/>
    <w:rsid w:val="003C2ADF"/>
    <w:rsid w:val="003F46B1"/>
    <w:rsid w:val="004062E2"/>
    <w:rsid w:val="00414429"/>
    <w:rsid w:val="00417F11"/>
    <w:rsid w:val="00435D26"/>
    <w:rsid w:val="00495E76"/>
    <w:rsid w:val="004B0FA1"/>
    <w:rsid w:val="004C5809"/>
    <w:rsid w:val="004D0265"/>
    <w:rsid w:val="0051289B"/>
    <w:rsid w:val="00513A9D"/>
    <w:rsid w:val="00515F1B"/>
    <w:rsid w:val="00572C43"/>
    <w:rsid w:val="00576D2F"/>
    <w:rsid w:val="00603C70"/>
    <w:rsid w:val="00604DDA"/>
    <w:rsid w:val="00624E97"/>
    <w:rsid w:val="00632C6F"/>
    <w:rsid w:val="00636BA4"/>
    <w:rsid w:val="006D1924"/>
    <w:rsid w:val="006D6CA9"/>
    <w:rsid w:val="006E4B3E"/>
    <w:rsid w:val="006E6C6F"/>
    <w:rsid w:val="006F27EC"/>
    <w:rsid w:val="007111F5"/>
    <w:rsid w:val="0072030D"/>
    <w:rsid w:val="00727DD3"/>
    <w:rsid w:val="0075390F"/>
    <w:rsid w:val="00756137"/>
    <w:rsid w:val="00760B8B"/>
    <w:rsid w:val="00785F03"/>
    <w:rsid w:val="007E1289"/>
    <w:rsid w:val="007E4A3A"/>
    <w:rsid w:val="00822798"/>
    <w:rsid w:val="008927C6"/>
    <w:rsid w:val="008B64BA"/>
    <w:rsid w:val="008C05FB"/>
    <w:rsid w:val="008D29E4"/>
    <w:rsid w:val="008F7D12"/>
    <w:rsid w:val="008F7DD3"/>
    <w:rsid w:val="00910998"/>
    <w:rsid w:val="00973B95"/>
    <w:rsid w:val="00996382"/>
    <w:rsid w:val="00A0005B"/>
    <w:rsid w:val="00A12227"/>
    <w:rsid w:val="00A138B6"/>
    <w:rsid w:val="00A1630B"/>
    <w:rsid w:val="00A32C1F"/>
    <w:rsid w:val="00A35B51"/>
    <w:rsid w:val="00A86700"/>
    <w:rsid w:val="00AA02FB"/>
    <w:rsid w:val="00AE26B5"/>
    <w:rsid w:val="00AE45A1"/>
    <w:rsid w:val="00B12886"/>
    <w:rsid w:val="00B8266C"/>
    <w:rsid w:val="00BA0B2C"/>
    <w:rsid w:val="00BC139A"/>
    <w:rsid w:val="00BE1CA4"/>
    <w:rsid w:val="00C118BB"/>
    <w:rsid w:val="00C1274A"/>
    <w:rsid w:val="00C74115"/>
    <w:rsid w:val="00C8628D"/>
    <w:rsid w:val="00CA3344"/>
    <w:rsid w:val="00CB01DD"/>
    <w:rsid w:val="00CD2863"/>
    <w:rsid w:val="00CD50E6"/>
    <w:rsid w:val="00CE15DB"/>
    <w:rsid w:val="00D22FD0"/>
    <w:rsid w:val="00D627FD"/>
    <w:rsid w:val="00D9148B"/>
    <w:rsid w:val="00DD5698"/>
    <w:rsid w:val="00DF6D82"/>
    <w:rsid w:val="00E7349D"/>
    <w:rsid w:val="00EB318F"/>
    <w:rsid w:val="00EE1A5E"/>
    <w:rsid w:val="00EF6AA4"/>
    <w:rsid w:val="00F11627"/>
    <w:rsid w:val="00F14BCA"/>
    <w:rsid w:val="00F27064"/>
    <w:rsid w:val="00F41506"/>
    <w:rsid w:val="00F50B1C"/>
    <w:rsid w:val="00F52347"/>
    <w:rsid w:val="00FB305D"/>
    <w:rsid w:val="00FB3C25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E1B6BD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971E-3945-4D32-9787-9BAB298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ворський Олександр Володимирович</cp:lastModifiedBy>
  <cp:revision>3</cp:revision>
  <cp:lastPrinted>2020-03-12T08:55:00Z</cp:lastPrinted>
  <dcterms:created xsi:type="dcterms:W3CDTF">2021-01-12T12:16:00Z</dcterms:created>
  <dcterms:modified xsi:type="dcterms:W3CDTF">2021-01-12T12:27:00Z</dcterms:modified>
</cp:coreProperties>
</file>